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549" w:rsidRDefault="00B34549" w:rsidP="00B345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232FF3" w:rsidRPr="00232FF3" w:rsidRDefault="009A5027" w:rsidP="00B345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32FF3">
        <w:rPr>
          <w:rFonts w:ascii="Times New Roman" w:hAnsi="Times New Roman" w:cs="Times New Roman"/>
          <w:b/>
          <w:sz w:val="28"/>
          <w:szCs w:val="28"/>
          <w:lang w:eastAsia="ru-RU"/>
        </w:rPr>
        <w:t>Перечень документов,</w:t>
      </w:r>
    </w:p>
    <w:p w:rsidR="00151F35" w:rsidRDefault="009A5027" w:rsidP="009A50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32FF3">
        <w:rPr>
          <w:rFonts w:ascii="Times New Roman" w:hAnsi="Times New Roman" w:cs="Times New Roman"/>
          <w:b/>
          <w:sz w:val="28"/>
          <w:szCs w:val="28"/>
          <w:lang w:eastAsia="ru-RU"/>
        </w:rPr>
        <w:t>подтверждающих</w:t>
      </w:r>
      <w:proofErr w:type="gramEnd"/>
      <w:r w:rsidRPr="00232FF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аво на приобретение льготной путёвки </w:t>
      </w:r>
    </w:p>
    <w:p w:rsidR="00232FF3" w:rsidRPr="00B63131" w:rsidRDefault="00151F35" w:rsidP="009A502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B63131"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  <w:t xml:space="preserve">(внеочередное или первоочередное предоставление; </w:t>
      </w:r>
    </w:p>
    <w:p w:rsidR="009A5027" w:rsidRPr="00B63131" w:rsidRDefault="009A5027" w:rsidP="009A502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B63131">
        <w:rPr>
          <w:rFonts w:ascii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приобретение </w:t>
      </w:r>
      <w:r w:rsidR="00151F35" w:rsidRPr="00B63131">
        <w:rPr>
          <w:rFonts w:ascii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бесплатной </w:t>
      </w:r>
      <w:r w:rsidRPr="00B63131">
        <w:rPr>
          <w:rFonts w:ascii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путевки </w:t>
      </w:r>
      <w:r w:rsidR="00151F35" w:rsidRPr="00B63131">
        <w:rPr>
          <w:rFonts w:ascii="Times New Roman" w:hAnsi="Times New Roman" w:cs="Times New Roman"/>
          <w:b/>
          <w:i/>
          <w:color w:val="0070C0"/>
          <w:sz w:val="28"/>
          <w:szCs w:val="28"/>
          <w:lang w:eastAsia="ru-RU"/>
        </w:rPr>
        <w:t xml:space="preserve">или </w:t>
      </w:r>
      <w:r w:rsidRPr="00B63131">
        <w:rPr>
          <w:rFonts w:ascii="Times New Roman" w:hAnsi="Times New Roman" w:cs="Times New Roman"/>
          <w:b/>
          <w:i/>
          <w:color w:val="0070C0"/>
          <w:sz w:val="28"/>
          <w:szCs w:val="28"/>
          <w:lang w:eastAsia="ru-RU"/>
        </w:rPr>
        <w:t>на условиях частичной оплаты</w:t>
      </w:r>
      <w:r w:rsidR="00151F35" w:rsidRPr="00B63131">
        <w:rPr>
          <w:rFonts w:ascii="Times New Roman" w:hAnsi="Times New Roman" w:cs="Times New Roman"/>
          <w:b/>
          <w:i/>
          <w:color w:val="0070C0"/>
          <w:sz w:val="28"/>
          <w:szCs w:val="28"/>
          <w:lang w:eastAsia="ru-RU"/>
        </w:rPr>
        <w:t>)</w:t>
      </w:r>
    </w:p>
    <w:p w:rsidR="009A5027" w:rsidRPr="00B34549" w:rsidRDefault="009A5027" w:rsidP="009A502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9A5027" w:rsidRPr="009A5027" w:rsidRDefault="009A5027" w:rsidP="009A5027">
      <w:pPr>
        <w:spacing w:after="0" w:line="240" w:lineRule="auto"/>
        <w:rPr>
          <w:rFonts w:eastAsia="Calibri" w:cs="Times New Roman"/>
          <w:sz w:val="2"/>
          <w:szCs w:val="2"/>
        </w:rPr>
      </w:pPr>
    </w:p>
    <w:tbl>
      <w:tblPr>
        <w:tblW w:w="10773" w:type="dxa"/>
        <w:tblInd w:w="108" w:type="dxa"/>
        <w:tblLayout w:type="fixed"/>
        <w:tblLook w:val="0000"/>
      </w:tblPr>
      <w:tblGrid>
        <w:gridCol w:w="567"/>
        <w:gridCol w:w="6237"/>
        <w:gridCol w:w="3969"/>
      </w:tblGrid>
      <w:tr w:rsidR="00007C48" w:rsidRPr="00B34549" w:rsidTr="00B34549">
        <w:trPr>
          <w:trHeight w:val="15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48" w:rsidRPr="00B34549" w:rsidRDefault="00007C48" w:rsidP="009A5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454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34549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B34549">
              <w:rPr>
                <w:rFonts w:ascii="Times New Roman" w:eastAsia="Calibri" w:hAnsi="Times New Roman" w:cs="Times New Roman"/>
                <w:sz w:val="16"/>
                <w:szCs w:val="16"/>
              </w:rPr>
              <w:t>/</w:t>
            </w:r>
            <w:proofErr w:type="spellStart"/>
            <w:r w:rsidRPr="00B34549">
              <w:rPr>
                <w:rFonts w:ascii="Times New Roman" w:eastAsia="Calibri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48" w:rsidRPr="00B34549" w:rsidRDefault="00007C48" w:rsidP="009A5027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4549">
              <w:rPr>
                <w:rFonts w:ascii="Times New Roman" w:eastAsia="Calibri" w:hAnsi="Times New Roman" w:cs="Times New Roman"/>
                <w:sz w:val="16"/>
                <w:szCs w:val="16"/>
              </w:rPr>
              <w:t>Категория лиц, имеющих право на приобретение льготной путё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C48" w:rsidRPr="00B34549" w:rsidRDefault="00007C48" w:rsidP="009A5027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4549">
              <w:rPr>
                <w:rFonts w:ascii="Times New Roman" w:eastAsia="Calibri" w:hAnsi="Times New Roman" w:cs="Times New Roman"/>
                <w:sz w:val="16"/>
                <w:szCs w:val="16"/>
              </w:rPr>
              <w:t>Перечень документов</w:t>
            </w:r>
          </w:p>
        </w:tc>
      </w:tr>
      <w:tr w:rsidR="009A5027" w:rsidRPr="009A5027" w:rsidTr="00B34549">
        <w:trPr>
          <w:trHeight w:val="15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27" w:rsidRPr="009A5027" w:rsidRDefault="009A5027" w:rsidP="009A5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02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27" w:rsidRPr="009A5027" w:rsidRDefault="009A5027" w:rsidP="009A5027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02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27" w:rsidRPr="009A5027" w:rsidRDefault="009A5027" w:rsidP="009A5027">
            <w:pPr>
              <w:spacing w:after="0" w:line="240" w:lineRule="auto"/>
              <w:ind w:left="28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502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573C7" w:rsidRPr="00B34549" w:rsidTr="00B3454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B34549" w:rsidRDefault="00B573C7" w:rsidP="00B573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34549">
              <w:rPr>
                <w:rFonts w:ascii="Times New Roman" w:eastAsia="Calibri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B34549" w:rsidRDefault="00B573C7" w:rsidP="00B573C7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pacing w:val="2"/>
                <w:sz w:val="17"/>
                <w:szCs w:val="17"/>
                <w:lang w:eastAsia="ru-RU"/>
              </w:rPr>
            </w:pPr>
            <w:r w:rsidRPr="00B34549">
              <w:rPr>
                <w:rFonts w:ascii="Times New Roman" w:hAnsi="Times New Roman" w:cs="Times New Roman"/>
                <w:sz w:val="17"/>
                <w:szCs w:val="17"/>
              </w:rPr>
              <w:t xml:space="preserve">Детям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 детям сотрудника полиции, погибшего (умершего) вследствие увечья или иного повреждения здоровья, полученных в связи с выполнением служебных обязанностей; </w:t>
            </w:r>
            <w:proofErr w:type="gramStart"/>
            <w:r w:rsidRPr="00B34549">
              <w:rPr>
                <w:rFonts w:ascii="Times New Roman" w:hAnsi="Times New Roman" w:cs="Times New Roman"/>
                <w:sz w:val="17"/>
                <w:szCs w:val="17"/>
              </w:rPr>
              <w:t>детям гражданина РФ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детям сотрудника полиции умершего вследствие заболевания, полученного в период прохождения службы в полиции.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B34549" w:rsidRDefault="00B573C7" w:rsidP="00B573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34549">
              <w:rPr>
                <w:rFonts w:ascii="Times New Roman" w:eastAsia="Calibri" w:hAnsi="Times New Roman" w:cs="Times New Roman"/>
                <w:sz w:val="17"/>
                <w:szCs w:val="17"/>
              </w:rPr>
              <w:t>Справка с места работы (службы)</w:t>
            </w:r>
          </w:p>
        </w:tc>
      </w:tr>
      <w:tr w:rsidR="00B573C7" w:rsidRPr="00B34549" w:rsidTr="00B3454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B34549" w:rsidRDefault="00B573C7" w:rsidP="009A5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34549">
              <w:rPr>
                <w:rFonts w:ascii="Times New Roman" w:eastAsia="Calibri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B34549" w:rsidRDefault="00B573C7" w:rsidP="00B573C7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17"/>
                <w:szCs w:val="17"/>
                <w:lang w:eastAsia="ru-RU"/>
              </w:rPr>
            </w:pPr>
            <w:r w:rsidRPr="00B34549">
              <w:rPr>
                <w:rFonts w:ascii="Times New Roman" w:hAnsi="Times New Roman" w:cs="Times New Roman"/>
                <w:spacing w:val="2"/>
                <w:sz w:val="17"/>
                <w:szCs w:val="17"/>
                <w:lang w:eastAsia="ru-RU"/>
              </w:rPr>
              <w:t>Детям сотрудников, имеющих специальные звания и проходивших службу в учреждениях и органах уголовно - исполнительной системы, федеральной противопожарной службе Государственной противопожарной службы, таможенных органах РФ:</w:t>
            </w:r>
          </w:p>
          <w:p w:rsidR="00B573C7" w:rsidRPr="00B34549" w:rsidRDefault="00B573C7" w:rsidP="00B573C7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17"/>
                <w:szCs w:val="17"/>
                <w:lang w:eastAsia="ru-RU"/>
              </w:rPr>
            </w:pPr>
            <w:r w:rsidRPr="00B34549">
              <w:rPr>
                <w:rFonts w:ascii="Times New Roman" w:hAnsi="Times New Roman" w:cs="Times New Roman"/>
                <w:spacing w:val="2"/>
                <w:sz w:val="17"/>
                <w:szCs w:val="17"/>
                <w:lang w:eastAsia="ru-RU"/>
              </w:rPr>
              <w:t xml:space="preserve">- погибших (умерших) вследствие увечья или иного повреждения здоровья, полученных в связи с выполнением служебных обязанностей; </w:t>
            </w:r>
          </w:p>
          <w:p w:rsidR="00B573C7" w:rsidRPr="00B34549" w:rsidRDefault="00B573C7" w:rsidP="00B573C7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17"/>
                <w:szCs w:val="17"/>
                <w:lang w:eastAsia="ru-RU"/>
              </w:rPr>
            </w:pPr>
            <w:r w:rsidRPr="00B34549">
              <w:rPr>
                <w:rFonts w:ascii="Times New Roman" w:hAnsi="Times New Roman" w:cs="Times New Roman"/>
                <w:spacing w:val="2"/>
                <w:sz w:val="17"/>
                <w:szCs w:val="17"/>
                <w:lang w:eastAsia="ru-RU"/>
              </w:rPr>
              <w:t xml:space="preserve">- умерших вследствие заболевания, полученного в период прохождения службы в учреждениях и органах; </w:t>
            </w:r>
          </w:p>
          <w:p w:rsidR="00B573C7" w:rsidRPr="00B34549" w:rsidRDefault="00B573C7" w:rsidP="00B573C7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17"/>
                <w:szCs w:val="17"/>
                <w:lang w:eastAsia="ru-RU"/>
              </w:rPr>
            </w:pPr>
            <w:r w:rsidRPr="00B34549">
              <w:rPr>
                <w:rFonts w:ascii="Times New Roman" w:hAnsi="Times New Roman" w:cs="Times New Roman"/>
                <w:spacing w:val="2"/>
                <w:sz w:val="17"/>
                <w:szCs w:val="17"/>
                <w:lang w:eastAsia="ru-RU"/>
              </w:rPr>
              <w:t>- уволенных со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B573C7" w:rsidRPr="00B34549" w:rsidRDefault="00B573C7" w:rsidP="00B573C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17"/>
                <w:szCs w:val="17"/>
                <w:lang w:eastAsia="ru-RU"/>
              </w:rPr>
            </w:pPr>
            <w:r w:rsidRPr="00B34549">
              <w:rPr>
                <w:rFonts w:ascii="Times New Roman" w:hAnsi="Times New Roman" w:cs="Times New Roman"/>
                <w:spacing w:val="2"/>
                <w:sz w:val="17"/>
                <w:szCs w:val="17"/>
                <w:lang w:eastAsia="ru-RU"/>
              </w:rPr>
              <w:t>- умерших в течение одного года после увольнения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B34549" w:rsidRDefault="00B573C7" w:rsidP="006E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34549">
              <w:rPr>
                <w:rFonts w:ascii="Times New Roman" w:eastAsia="Calibri" w:hAnsi="Times New Roman" w:cs="Times New Roman"/>
                <w:sz w:val="17"/>
                <w:szCs w:val="17"/>
              </w:rPr>
              <w:t>Справка с места работы (службы)</w:t>
            </w:r>
          </w:p>
        </w:tc>
      </w:tr>
      <w:tr w:rsidR="00B573C7" w:rsidRPr="00B34549" w:rsidTr="00B3454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B34549" w:rsidRDefault="00B573C7" w:rsidP="009A5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34549">
              <w:rPr>
                <w:rFonts w:ascii="Times New Roman" w:eastAsia="Calibri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B34549" w:rsidRDefault="00B573C7" w:rsidP="009A5027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17"/>
                <w:szCs w:val="17"/>
                <w:lang w:eastAsia="ru-RU"/>
              </w:rPr>
            </w:pPr>
            <w:r w:rsidRPr="00B34549">
              <w:rPr>
                <w:rFonts w:ascii="Times New Roman" w:hAnsi="Times New Roman" w:cs="Times New Roman"/>
                <w:spacing w:val="2"/>
                <w:sz w:val="17"/>
                <w:szCs w:val="17"/>
                <w:lang w:eastAsia="ru-RU"/>
              </w:rPr>
              <w:t>Детям военнослужащих по месту жительства их семей; дети граждан, уволенных с военной службы; дети военнослужащих, погибших (умерших) в период прохождения военной службы; граждан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 - в течение одного года со дня гибели (смерти) кормиль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B34549" w:rsidRDefault="00B573C7" w:rsidP="00B573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</w:pPr>
            <w:r w:rsidRPr="00B3454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правка отдела </w:t>
            </w:r>
            <w:r w:rsidRPr="00B34549">
              <w:rPr>
                <w:rFonts w:ascii="Times New Roman" w:eastAsia="Calibri" w:hAnsi="Times New Roman" w:cs="Times New Roman"/>
                <w:bCs/>
                <w:sz w:val="17"/>
                <w:szCs w:val="17"/>
              </w:rPr>
              <w:t>Военного комиссариата </w:t>
            </w:r>
          </w:p>
          <w:p w:rsidR="00B573C7" w:rsidRPr="00B34549" w:rsidRDefault="00B573C7" w:rsidP="009A5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</w:rPr>
            </w:pPr>
          </w:p>
        </w:tc>
      </w:tr>
      <w:tr w:rsidR="00B573C7" w:rsidRPr="00B34549" w:rsidTr="00B3454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B34549" w:rsidRDefault="00B573C7" w:rsidP="009A5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34549">
              <w:rPr>
                <w:rFonts w:ascii="Times New Roman" w:eastAsia="Calibri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B34549" w:rsidRDefault="00B573C7" w:rsidP="00B573C7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17"/>
                <w:szCs w:val="17"/>
                <w:lang w:eastAsia="ru-RU"/>
              </w:rPr>
            </w:pPr>
            <w:r w:rsidRPr="00B34549">
              <w:rPr>
                <w:rFonts w:ascii="Times New Roman" w:hAnsi="Times New Roman" w:cs="Times New Roman"/>
                <w:spacing w:val="2"/>
                <w:sz w:val="17"/>
                <w:szCs w:val="17"/>
                <w:lang w:eastAsia="ru-RU"/>
              </w:rPr>
              <w:t>Дети-инвали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B34549" w:rsidRDefault="00B573C7" w:rsidP="006E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34549">
              <w:rPr>
                <w:rFonts w:ascii="Times New Roman" w:eastAsia="Calibri" w:hAnsi="Times New Roman" w:cs="Times New Roman"/>
                <w:sz w:val="17"/>
                <w:szCs w:val="17"/>
              </w:rPr>
              <w:t>Справка МСЭ</w:t>
            </w:r>
          </w:p>
        </w:tc>
      </w:tr>
      <w:tr w:rsidR="00B573C7" w:rsidRPr="00B34549" w:rsidTr="00B3454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B34549" w:rsidRDefault="00B573C7" w:rsidP="009A5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34549">
              <w:rPr>
                <w:rFonts w:ascii="Times New Roman" w:eastAsia="Calibri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B34549" w:rsidRDefault="00B573C7" w:rsidP="009A5027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17"/>
                <w:szCs w:val="17"/>
                <w:lang w:eastAsia="ru-RU"/>
              </w:rPr>
            </w:pPr>
            <w:r w:rsidRPr="00B34549">
              <w:rPr>
                <w:rFonts w:ascii="Times New Roman" w:hAnsi="Times New Roman" w:cs="Times New Roman"/>
                <w:spacing w:val="2"/>
                <w:sz w:val="17"/>
                <w:szCs w:val="17"/>
                <w:lang w:eastAsia="ru-RU"/>
              </w:rPr>
              <w:t>Дети, один из родителей которых является инвалид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B34549" w:rsidRDefault="00B573C7" w:rsidP="006E23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34549">
              <w:rPr>
                <w:rFonts w:ascii="Times New Roman" w:eastAsia="Calibri" w:hAnsi="Times New Roman" w:cs="Times New Roman"/>
                <w:sz w:val="17"/>
                <w:szCs w:val="17"/>
              </w:rPr>
              <w:t>Справка МСЭ</w:t>
            </w:r>
          </w:p>
        </w:tc>
      </w:tr>
      <w:tr w:rsidR="00B573C7" w:rsidRPr="00B34549" w:rsidTr="00B3454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B34549" w:rsidRDefault="00B573C7" w:rsidP="009A5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34549">
              <w:rPr>
                <w:rFonts w:ascii="Times New Roman" w:eastAsia="Calibri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B34549" w:rsidRDefault="00B573C7" w:rsidP="009A5027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17"/>
                <w:szCs w:val="17"/>
                <w:lang w:eastAsia="ru-RU"/>
              </w:rPr>
            </w:pPr>
            <w:r w:rsidRPr="00B34549">
              <w:rPr>
                <w:rFonts w:ascii="Times New Roman" w:hAnsi="Times New Roman" w:cs="Times New Roman"/>
                <w:spacing w:val="2"/>
                <w:sz w:val="17"/>
                <w:szCs w:val="17"/>
                <w:lang w:eastAsia="ru-RU"/>
              </w:rPr>
              <w:t>Дети, оставшиеся без попечения роди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B34549" w:rsidRDefault="00B573C7" w:rsidP="009A5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34549">
              <w:rPr>
                <w:rFonts w:ascii="Times New Roman" w:eastAsia="Calibri" w:hAnsi="Times New Roman" w:cs="Times New Roman"/>
                <w:sz w:val="17"/>
                <w:szCs w:val="17"/>
              </w:rPr>
              <w:t>Решение органа опеки и попечительства об установлении опеки и попечительства - в случае, если несовершеннолетний находится под опекой (попечительством).</w:t>
            </w:r>
          </w:p>
          <w:p w:rsidR="00B573C7" w:rsidRPr="00B34549" w:rsidRDefault="00B573C7" w:rsidP="009A5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34549">
              <w:rPr>
                <w:rFonts w:ascii="Times New Roman" w:eastAsia="Calibri" w:hAnsi="Times New Roman" w:cs="Times New Roman"/>
                <w:sz w:val="17"/>
                <w:szCs w:val="17"/>
              </w:rPr>
              <w:t>Договор о передаче ребенка (детей) в приемную семью – в случае, если несовершеннолетний находится на воспитании в приемной семье.</w:t>
            </w:r>
          </w:p>
          <w:p w:rsidR="00B573C7" w:rsidRPr="00B34549" w:rsidRDefault="00B573C7" w:rsidP="009A5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3454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Справка, подтверждающая пребывание ребенка в учреждении для детей – сирот и детей, оставшихся без попечения родителей – в случае, если несовершеннолетний  находится на воспитании в учреждении государственного воспитания.</w:t>
            </w:r>
          </w:p>
        </w:tc>
      </w:tr>
      <w:tr w:rsidR="00B573C7" w:rsidRPr="00B34549" w:rsidTr="00B3454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B34549" w:rsidRDefault="00B573C7" w:rsidP="009A5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34549">
              <w:rPr>
                <w:rFonts w:ascii="Times New Roman" w:eastAsia="Calibri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B34549" w:rsidRDefault="00B573C7" w:rsidP="009A5027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17"/>
                <w:szCs w:val="17"/>
                <w:lang w:eastAsia="ru-RU"/>
              </w:rPr>
            </w:pPr>
            <w:r w:rsidRPr="00B34549">
              <w:rPr>
                <w:rFonts w:ascii="Times New Roman" w:hAnsi="Times New Roman" w:cs="Times New Roman"/>
                <w:spacing w:val="2"/>
                <w:sz w:val="17"/>
                <w:szCs w:val="17"/>
                <w:lang w:eastAsia="ru-RU"/>
              </w:rPr>
              <w:t>Дети, вернувшиеся из воспитательных колоний и специальных учреждений закрытого тип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B34549" w:rsidRDefault="00B573C7" w:rsidP="009A5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34549">
              <w:rPr>
                <w:rFonts w:ascii="Times New Roman" w:eastAsia="Calibri" w:hAnsi="Times New Roman" w:cs="Times New Roman"/>
                <w:sz w:val="17"/>
                <w:szCs w:val="17"/>
              </w:rPr>
              <w:t>Справка об освобождении установленной формы.</w:t>
            </w:r>
          </w:p>
        </w:tc>
      </w:tr>
      <w:tr w:rsidR="00B573C7" w:rsidRPr="00B34549" w:rsidTr="00B3454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B34549" w:rsidRDefault="00B573C7" w:rsidP="009A5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34549">
              <w:rPr>
                <w:rFonts w:ascii="Times New Roman" w:eastAsia="Calibri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B34549" w:rsidRDefault="00B573C7" w:rsidP="009A5027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17"/>
                <w:szCs w:val="17"/>
                <w:lang w:eastAsia="ru-RU"/>
              </w:rPr>
            </w:pPr>
            <w:r w:rsidRPr="00B34549">
              <w:rPr>
                <w:rFonts w:ascii="Times New Roman" w:hAnsi="Times New Roman" w:cs="Times New Roman"/>
                <w:spacing w:val="2"/>
                <w:sz w:val="17"/>
                <w:szCs w:val="17"/>
                <w:lang w:eastAsia="ru-RU"/>
              </w:rPr>
              <w:t>Дети из многодетных сем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B34549" w:rsidRDefault="00B573C7" w:rsidP="009A5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3454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Удостоверение многодетной семьи. </w:t>
            </w:r>
          </w:p>
        </w:tc>
      </w:tr>
      <w:tr w:rsidR="00B573C7" w:rsidRPr="00B34549" w:rsidTr="00B34549">
        <w:trPr>
          <w:trHeight w:val="10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B34549" w:rsidRDefault="00B573C7" w:rsidP="009A5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34549">
              <w:rPr>
                <w:rFonts w:ascii="Times New Roman" w:eastAsia="Calibri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B34549" w:rsidRDefault="00B573C7" w:rsidP="009A5027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17"/>
                <w:szCs w:val="17"/>
                <w:lang w:eastAsia="ru-RU"/>
              </w:rPr>
            </w:pPr>
            <w:r w:rsidRPr="00B34549">
              <w:rPr>
                <w:rFonts w:ascii="Times New Roman" w:hAnsi="Times New Roman" w:cs="Times New Roman"/>
                <w:spacing w:val="2"/>
                <w:sz w:val="17"/>
                <w:szCs w:val="17"/>
                <w:lang w:eastAsia="ru-RU"/>
              </w:rPr>
              <w:t>Дети из семей, совокупный доход которых ниже прожиточного минимума, установленного в Свердл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B34549" w:rsidRDefault="00B573C7" w:rsidP="00E43A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34549">
              <w:rPr>
                <w:rFonts w:ascii="Times New Roman" w:eastAsia="Calibri" w:hAnsi="Times New Roman" w:cs="Times New Roman"/>
                <w:sz w:val="17"/>
                <w:szCs w:val="17"/>
              </w:rPr>
              <w:t>Справка УС</w:t>
            </w:r>
            <w:r w:rsidR="00E43AFB" w:rsidRPr="00B34549">
              <w:rPr>
                <w:rFonts w:ascii="Times New Roman" w:eastAsia="Calibri" w:hAnsi="Times New Roman" w:cs="Times New Roman"/>
                <w:sz w:val="17"/>
                <w:szCs w:val="17"/>
              </w:rPr>
              <w:t>П</w:t>
            </w:r>
            <w:r w:rsidRPr="00B3454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 о получении социального пособия населения по месту регистрации, подтверждающая выплату родителю (законному представителю) ежемесячного пособия на ребёнка или государственной социальной помощи.</w:t>
            </w:r>
          </w:p>
        </w:tc>
      </w:tr>
      <w:tr w:rsidR="00B573C7" w:rsidRPr="00B34549" w:rsidTr="00B3454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B34549" w:rsidRDefault="00B573C7" w:rsidP="00EB15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34549">
              <w:rPr>
                <w:rFonts w:ascii="Times New Roman" w:eastAsia="Calibri" w:hAnsi="Times New Roman" w:cs="Times New Roman"/>
                <w:sz w:val="17"/>
                <w:szCs w:val="17"/>
              </w:rPr>
              <w:t>1</w:t>
            </w:r>
            <w:r w:rsidR="00EB158D">
              <w:rPr>
                <w:rFonts w:ascii="Times New Roman" w:eastAsia="Calibri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B34549" w:rsidRDefault="00B573C7" w:rsidP="009A5027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17"/>
                <w:szCs w:val="17"/>
                <w:lang w:eastAsia="ru-RU"/>
              </w:rPr>
            </w:pPr>
            <w:r w:rsidRPr="00B34549">
              <w:rPr>
                <w:rFonts w:ascii="Times New Roman" w:hAnsi="Times New Roman" w:cs="Times New Roman"/>
                <w:spacing w:val="2"/>
                <w:sz w:val="17"/>
                <w:szCs w:val="17"/>
                <w:lang w:eastAsia="ru-RU"/>
              </w:rPr>
              <w:t>Дети, получающие пенсию по случаю потери кормиль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B34549" w:rsidRDefault="00B573C7" w:rsidP="009A5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34549">
              <w:rPr>
                <w:rFonts w:ascii="Times New Roman" w:eastAsia="Calibri" w:hAnsi="Times New Roman" w:cs="Times New Roman"/>
                <w:sz w:val="17"/>
                <w:szCs w:val="17"/>
              </w:rPr>
              <w:t>Пенсионное удостоверение либо справка УПФ РФ.</w:t>
            </w:r>
          </w:p>
        </w:tc>
      </w:tr>
      <w:tr w:rsidR="00B573C7" w:rsidRPr="00B34549" w:rsidTr="00B3454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B34549" w:rsidRDefault="00B573C7" w:rsidP="009A5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34549">
              <w:rPr>
                <w:rFonts w:ascii="Times New Roman" w:eastAsia="Calibri" w:hAnsi="Times New Roman" w:cs="Times New Roman"/>
                <w:sz w:val="17"/>
                <w:szCs w:val="17"/>
              </w:rPr>
              <w:t>1</w:t>
            </w:r>
            <w:r w:rsidR="00EB158D">
              <w:rPr>
                <w:rFonts w:ascii="Times New Roman" w:eastAsia="Calibri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B34549" w:rsidRDefault="00B573C7" w:rsidP="009A5027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17"/>
                <w:szCs w:val="17"/>
                <w:lang w:eastAsia="ru-RU"/>
              </w:rPr>
            </w:pPr>
            <w:r w:rsidRPr="00B34549">
              <w:rPr>
                <w:rFonts w:ascii="Times New Roman" w:hAnsi="Times New Roman" w:cs="Times New Roman"/>
                <w:spacing w:val="2"/>
                <w:sz w:val="17"/>
                <w:szCs w:val="17"/>
                <w:lang w:eastAsia="ru-RU"/>
              </w:rPr>
              <w:t>Дети работников государственных и муниципальных учре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B34549" w:rsidRDefault="00B573C7" w:rsidP="009A50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34549">
              <w:rPr>
                <w:rFonts w:ascii="Times New Roman" w:eastAsia="Calibri" w:hAnsi="Times New Roman" w:cs="Times New Roman"/>
                <w:sz w:val="17"/>
                <w:szCs w:val="17"/>
              </w:rPr>
              <w:t>Справка с места работы родителя.</w:t>
            </w:r>
          </w:p>
        </w:tc>
      </w:tr>
      <w:tr w:rsidR="00B573C7" w:rsidRPr="00B34549" w:rsidTr="00B3454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B34549" w:rsidRDefault="00B573C7" w:rsidP="009A50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34549">
              <w:rPr>
                <w:rFonts w:ascii="Times New Roman" w:eastAsia="Calibri" w:hAnsi="Times New Roman" w:cs="Times New Roman"/>
                <w:sz w:val="17"/>
                <w:szCs w:val="17"/>
              </w:rPr>
              <w:t>1</w:t>
            </w:r>
            <w:r w:rsidR="00EB158D">
              <w:rPr>
                <w:rFonts w:ascii="Times New Roman" w:eastAsia="Calibri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B34549" w:rsidRDefault="00B573C7" w:rsidP="009A5027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17"/>
                <w:szCs w:val="17"/>
                <w:lang w:eastAsia="ru-RU"/>
              </w:rPr>
            </w:pPr>
            <w:r w:rsidRPr="00B34549">
              <w:rPr>
                <w:rFonts w:ascii="Times New Roman" w:hAnsi="Times New Roman" w:cs="Times New Roman"/>
                <w:spacing w:val="2"/>
                <w:sz w:val="17"/>
                <w:szCs w:val="17"/>
                <w:lang w:eastAsia="ru-RU"/>
              </w:rPr>
              <w:t>Дети, направляемые на оздоровление в СО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C7" w:rsidRPr="00B34549" w:rsidRDefault="00B573C7" w:rsidP="004F71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</w:rPr>
            </w:pPr>
            <w:r w:rsidRPr="00B34549">
              <w:rPr>
                <w:rFonts w:ascii="Times New Roman" w:eastAsia="Calibri" w:hAnsi="Times New Roman" w:cs="Times New Roman"/>
                <w:sz w:val="17"/>
                <w:szCs w:val="17"/>
              </w:rPr>
              <w:t xml:space="preserve">Справка для получения путевки по форме 070-у-04 </w:t>
            </w:r>
          </w:p>
        </w:tc>
      </w:tr>
    </w:tbl>
    <w:p w:rsidR="00BD0B9F" w:rsidRDefault="00BD0B9F" w:rsidP="00A72A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BD0B9F" w:rsidSect="00B34549">
      <w:pgSz w:w="11906" w:h="16838"/>
      <w:pgMar w:top="284" w:right="566" w:bottom="17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624" w:rsidRDefault="00695624" w:rsidP="00A73C92">
      <w:pPr>
        <w:spacing w:after="0" w:line="240" w:lineRule="auto"/>
      </w:pPr>
      <w:r>
        <w:separator/>
      </w:r>
    </w:p>
  </w:endnote>
  <w:endnote w:type="continuationSeparator" w:id="0">
    <w:p w:rsidR="00695624" w:rsidRDefault="00695624" w:rsidP="00A7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624" w:rsidRDefault="00695624" w:rsidP="00A73C92">
      <w:pPr>
        <w:spacing w:after="0" w:line="240" w:lineRule="auto"/>
      </w:pPr>
      <w:r>
        <w:separator/>
      </w:r>
    </w:p>
  </w:footnote>
  <w:footnote w:type="continuationSeparator" w:id="0">
    <w:p w:rsidR="00695624" w:rsidRDefault="00695624" w:rsidP="00A73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8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7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6AF0C61"/>
    <w:multiLevelType w:val="multilevel"/>
    <w:tmpl w:val="236A1DC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213D55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2276FE9"/>
    <w:multiLevelType w:val="hybridMultilevel"/>
    <w:tmpl w:val="A232EA08"/>
    <w:lvl w:ilvl="0" w:tplc="D338B2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8E4B3F"/>
    <w:multiLevelType w:val="hybridMultilevel"/>
    <w:tmpl w:val="C50E4624"/>
    <w:lvl w:ilvl="0" w:tplc="E272DE8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2895294F"/>
    <w:multiLevelType w:val="hybridMultilevel"/>
    <w:tmpl w:val="105627FC"/>
    <w:lvl w:ilvl="0" w:tplc="07FA7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B8F3720"/>
    <w:multiLevelType w:val="multilevel"/>
    <w:tmpl w:val="D7DA812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3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3C6F3E9C"/>
    <w:multiLevelType w:val="multilevel"/>
    <w:tmpl w:val="625A9C68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429A5414"/>
    <w:multiLevelType w:val="hybridMultilevel"/>
    <w:tmpl w:val="9118D8AE"/>
    <w:lvl w:ilvl="0" w:tplc="E31E9F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CA28EB"/>
    <w:multiLevelType w:val="multilevel"/>
    <w:tmpl w:val="DB9A3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53703790"/>
    <w:multiLevelType w:val="hybridMultilevel"/>
    <w:tmpl w:val="AEBE2B72"/>
    <w:lvl w:ilvl="0" w:tplc="E272DE8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D6C3EF3"/>
    <w:multiLevelType w:val="hybridMultilevel"/>
    <w:tmpl w:val="60DEB26A"/>
    <w:lvl w:ilvl="0" w:tplc="E272DE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E366D16"/>
    <w:multiLevelType w:val="multilevel"/>
    <w:tmpl w:val="573CF92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3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none"/>
      <w:lvlText w:val="3.3.2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6F0B44C9"/>
    <w:multiLevelType w:val="hybridMultilevel"/>
    <w:tmpl w:val="3B8487DA"/>
    <w:lvl w:ilvl="0" w:tplc="E272DE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B1485"/>
    <w:multiLevelType w:val="hybridMultilevel"/>
    <w:tmpl w:val="EDFEDAB8"/>
    <w:lvl w:ilvl="0" w:tplc="E272DE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11"/>
  </w:num>
  <w:num w:numId="9">
    <w:abstractNumId w:val="16"/>
  </w:num>
  <w:num w:numId="10">
    <w:abstractNumId w:val="13"/>
  </w:num>
  <w:num w:numId="11">
    <w:abstractNumId w:val="10"/>
  </w:num>
  <w:num w:numId="12">
    <w:abstractNumId w:val="2"/>
  </w:num>
  <w:num w:numId="13">
    <w:abstractNumId w:val="3"/>
  </w:num>
  <w:num w:numId="14">
    <w:abstractNumId w:val="9"/>
  </w:num>
  <w:num w:numId="15">
    <w:abstractNumId w:val="15"/>
  </w:num>
  <w:num w:numId="16">
    <w:abstractNumId w:val="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5F14"/>
    <w:rsid w:val="00007C48"/>
    <w:rsid w:val="000118FF"/>
    <w:rsid w:val="0001746D"/>
    <w:rsid w:val="000200D4"/>
    <w:rsid w:val="00024321"/>
    <w:rsid w:val="0002588A"/>
    <w:rsid w:val="000265F6"/>
    <w:rsid w:val="000308D1"/>
    <w:rsid w:val="000322C8"/>
    <w:rsid w:val="00034A68"/>
    <w:rsid w:val="00037DDD"/>
    <w:rsid w:val="00044E86"/>
    <w:rsid w:val="0004606E"/>
    <w:rsid w:val="0005230B"/>
    <w:rsid w:val="0005376F"/>
    <w:rsid w:val="00054BD0"/>
    <w:rsid w:val="0005507B"/>
    <w:rsid w:val="000551F4"/>
    <w:rsid w:val="000552B7"/>
    <w:rsid w:val="00057980"/>
    <w:rsid w:val="00061161"/>
    <w:rsid w:val="00061782"/>
    <w:rsid w:val="0006257C"/>
    <w:rsid w:val="00062B4B"/>
    <w:rsid w:val="00065A29"/>
    <w:rsid w:val="00073FBA"/>
    <w:rsid w:val="0008329C"/>
    <w:rsid w:val="00083B90"/>
    <w:rsid w:val="00085E81"/>
    <w:rsid w:val="000961BF"/>
    <w:rsid w:val="00097A7A"/>
    <w:rsid w:val="000A4A9A"/>
    <w:rsid w:val="000B2914"/>
    <w:rsid w:val="000B302A"/>
    <w:rsid w:val="000C4E0D"/>
    <w:rsid w:val="000C72C0"/>
    <w:rsid w:val="000D1455"/>
    <w:rsid w:val="000D6317"/>
    <w:rsid w:val="000E470C"/>
    <w:rsid w:val="000E6CB6"/>
    <w:rsid w:val="000F2658"/>
    <w:rsid w:val="0010502A"/>
    <w:rsid w:val="00114507"/>
    <w:rsid w:val="00125152"/>
    <w:rsid w:val="00127EEE"/>
    <w:rsid w:val="001323D2"/>
    <w:rsid w:val="00133FDC"/>
    <w:rsid w:val="00134A07"/>
    <w:rsid w:val="00151F35"/>
    <w:rsid w:val="00154881"/>
    <w:rsid w:val="00160A39"/>
    <w:rsid w:val="00161A38"/>
    <w:rsid w:val="00161B07"/>
    <w:rsid w:val="00162FB0"/>
    <w:rsid w:val="00164ABA"/>
    <w:rsid w:val="0016693B"/>
    <w:rsid w:val="00170715"/>
    <w:rsid w:val="001815F6"/>
    <w:rsid w:val="00196898"/>
    <w:rsid w:val="001A69E5"/>
    <w:rsid w:val="001A6F52"/>
    <w:rsid w:val="001A7D9B"/>
    <w:rsid w:val="001B067A"/>
    <w:rsid w:val="001B4CDD"/>
    <w:rsid w:val="001B5CC1"/>
    <w:rsid w:val="001C0F20"/>
    <w:rsid w:val="001C2C68"/>
    <w:rsid w:val="001C48E7"/>
    <w:rsid w:val="001C4F13"/>
    <w:rsid w:val="001C5472"/>
    <w:rsid w:val="001D061C"/>
    <w:rsid w:val="001D17E0"/>
    <w:rsid w:val="001D5F14"/>
    <w:rsid w:val="001E5ED8"/>
    <w:rsid w:val="001E7D98"/>
    <w:rsid w:val="001F36E7"/>
    <w:rsid w:val="00203479"/>
    <w:rsid w:val="0020766E"/>
    <w:rsid w:val="00212847"/>
    <w:rsid w:val="002155B9"/>
    <w:rsid w:val="00230AE5"/>
    <w:rsid w:val="00232FF3"/>
    <w:rsid w:val="002340C1"/>
    <w:rsid w:val="00234580"/>
    <w:rsid w:val="0024344D"/>
    <w:rsid w:val="002476CA"/>
    <w:rsid w:val="00251CEC"/>
    <w:rsid w:val="00252863"/>
    <w:rsid w:val="00254BF6"/>
    <w:rsid w:val="002553C6"/>
    <w:rsid w:val="0025564E"/>
    <w:rsid w:val="002556B8"/>
    <w:rsid w:val="00255960"/>
    <w:rsid w:val="00263561"/>
    <w:rsid w:val="00267A77"/>
    <w:rsid w:val="00267C82"/>
    <w:rsid w:val="00270D96"/>
    <w:rsid w:val="00271441"/>
    <w:rsid w:val="00272118"/>
    <w:rsid w:val="002916AC"/>
    <w:rsid w:val="00292497"/>
    <w:rsid w:val="00292B55"/>
    <w:rsid w:val="0029596E"/>
    <w:rsid w:val="00297845"/>
    <w:rsid w:val="002A4FD9"/>
    <w:rsid w:val="002A63CD"/>
    <w:rsid w:val="002B0A2D"/>
    <w:rsid w:val="002B7456"/>
    <w:rsid w:val="002D0E83"/>
    <w:rsid w:val="002E0F3C"/>
    <w:rsid w:val="002F1648"/>
    <w:rsid w:val="002F59AD"/>
    <w:rsid w:val="00301862"/>
    <w:rsid w:val="00304BAC"/>
    <w:rsid w:val="00306EE5"/>
    <w:rsid w:val="00310BCA"/>
    <w:rsid w:val="00313885"/>
    <w:rsid w:val="003165E7"/>
    <w:rsid w:val="00321BDF"/>
    <w:rsid w:val="00330A8C"/>
    <w:rsid w:val="003411E3"/>
    <w:rsid w:val="00347A1D"/>
    <w:rsid w:val="0035072C"/>
    <w:rsid w:val="003515D1"/>
    <w:rsid w:val="0035352A"/>
    <w:rsid w:val="00357F48"/>
    <w:rsid w:val="00363A41"/>
    <w:rsid w:val="003649D5"/>
    <w:rsid w:val="0037575F"/>
    <w:rsid w:val="003820FF"/>
    <w:rsid w:val="00385D6C"/>
    <w:rsid w:val="0038661E"/>
    <w:rsid w:val="003936A9"/>
    <w:rsid w:val="00394465"/>
    <w:rsid w:val="003944E3"/>
    <w:rsid w:val="0039568A"/>
    <w:rsid w:val="003B0B5D"/>
    <w:rsid w:val="003B3B74"/>
    <w:rsid w:val="003C0D92"/>
    <w:rsid w:val="003C4D5A"/>
    <w:rsid w:val="003C6C54"/>
    <w:rsid w:val="003D23DA"/>
    <w:rsid w:val="003D4A85"/>
    <w:rsid w:val="003E23D4"/>
    <w:rsid w:val="003E4802"/>
    <w:rsid w:val="003F1B67"/>
    <w:rsid w:val="003F6AE8"/>
    <w:rsid w:val="003F71F0"/>
    <w:rsid w:val="004033C8"/>
    <w:rsid w:val="0040365F"/>
    <w:rsid w:val="00405CF3"/>
    <w:rsid w:val="00411720"/>
    <w:rsid w:val="0041196D"/>
    <w:rsid w:val="00413F54"/>
    <w:rsid w:val="00414E1C"/>
    <w:rsid w:val="00430334"/>
    <w:rsid w:val="004303CF"/>
    <w:rsid w:val="00443349"/>
    <w:rsid w:val="00447EC8"/>
    <w:rsid w:val="00451DF8"/>
    <w:rsid w:val="00452191"/>
    <w:rsid w:val="0045426A"/>
    <w:rsid w:val="00460257"/>
    <w:rsid w:val="00465A80"/>
    <w:rsid w:val="00467F5B"/>
    <w:rsid w:val="0047295A"/>
    <w:rsid w:val="004801A7"/>
    <w:rsid w:val="00483C1C"/>
    <w:rsid w:val="004865BA"/>
    <w:rsid w:val="00487192"/>
    <w:rsid w:val="004915C6"/>
    <w:rsid w:val="004915E7"/>
    <w:rsid w:val="004965FB"/>
    <w:rsid w:val="004A123F"/>
    <w:rsid w:val="004B1303"/>
    <w:rsid w:val="004B2692"/>
    <w:rsid w:val="004D7888"/>
    <w:rsid w:val="004E00E4"/>
    <w:rsid w:val="004E0776"/>
    <w:rsid w:val="004E4983"/>
    <w:rsid w:val="004E7171"/>
    <w:rsid w:val="004F0246"/>
    <w:rsid w:val="004F659D"/>
    <w:rsid w:val="004F7174"/>
    <w:rsid w:val="004F744A"/>
    <w:rsid w:val="004F7691"/>
    <w:rsid w:val="00511F74"/>
    <w:rsid w:val="00514D25"/>
    <w:rsid w:val="00515250"/>
    <w:rsid w:val="00524202"/>
    <w:rsid w:val="00524C92"/>
    <w:rsid w:val="00525A68"/>
    <w:rsid w:val="00526562"/>
    <w:rsid w:val="005278AA"/>
    <w:rsid w:val="00530273"/>
    <w:rsid w:val="005311B2"/>
    <w:rsid w:val="00532C48"/>
    <w:rsid w:val="00532DAE"/>
    <w:rsid w:val="00534386"/>
    <w:rsid w:val="00534A52"/>
    <w:rsid w:val="00535553"/>
    <w:rsid w:val="00537B58"/>
    <w:rsid w:val="005445CF"/>
    <w:rsid w:val="005453E5"/>
    <w:rsid w:val="00546434"/>
    <w:rsid w:val="00551D3E"/>
    <w:rsid w:val="00554B13"/>
    <w:rsid w:val="00556DE5"/>
    <w:rsid w:val="0056086A"/>
    <w:rsid w:val="00560A14"/>
    <w:rsid w:val="00563185"/>
    <w:rsid w:val="00563881"/>
    <w:rsid w:val="005639E9"/>
    <w:rsid w:val="00567F01"/>
    <w:rsid w:val="00567F6F"/>
    <w:rsid w:val="005803A6"/>
    <w:rsid w:val="00580E45"/>
    <w:rsid w:val="00581229"/>
    <w:rsid w:val="0058149D"/>
    <w:rsid w:val="00584808"/>
    <w:rsid w:val="0059085F"/>
    <w:rsid w:val="005962B7"/>
    <w:rsid w:val="005A016A"/>
    <w:rsid w:val="005B1AC8"/>
    <w:rsid w:val="005B41D4"/>
    <w:rsid w:val="005B532D"/>
    <w:rsid w:val="005B6E0A"/>
    <w:rsid w:val="005B7AE3"/>
    <w:rsid w:val="005C21C4"/>
    <w:rsid w:val="005C7870"/>
    <w:rsid w:val="005D019F"/>
    <w:rsid w:val="005D7903"/>
    <w:rsid w:val="005E2F23"/>
    <w:rsid w:val="005E56BD"/>
    <w:rsid w:val="005F1D03"/>
    <w:rsid w:val="005F428F"/>
    <w:rsid w:val="005F448A"/>
    <w:rsid w:val="005F5715"/>
    <w:rsid w:val="005F573C"/>
    <w:rsid w:val="005F648A"/>
    <w:rsid w:val="00601CF5"/>
    <w:rsid w:val="006103D2"/>
    <w:rsid w:val="00612FDA"/>
    <w:rsid w:val="00614A30"/>
    <w:rsid w:val="00615852"/>
    <w:rsid w:val="00616273"/>
    <w:rsid w:val="00627847"/>
    <w:rsid w:val="0064442B"/>
    <w:rsid w:val="00645181"/>
    <w:rsid w:val="00645F98"/>
    <w:rsid w:val="00647896"/>
    <w:rsid w:val="006520AA"/>
    <w:rsid w:val="006615FF"/>
    <w:rsid w:val="00662288"/>
    <w:rsid w:val="00673E3C"/>
    <w:rsid w:val="00677EE7"/>
    <w:rsid w:val="006803CD"/>
    <w:rsid w:val="00695624"/>
    <w:rsid w:val="006961AD"/>
    <w:rsid w:val="006A33D5"/>
    <w:rsid w:val="006A4D82"/>
    <w:rsid w:val="006B5BEE"/>
    <w:rsid w:val="006B60D5"/>
    <w:rsid w:val="006B7E5A"/>
    <w:rsid w:val="006D50D7"/>
    <w:rsid w:val="006D6E03"/>
    <w:rsid w:val="006D79A7"/>
    <w:rsid w:val="006E2375"/>
    <w:rsid w:val="006F17B6"/>
    <w:rsid w:val="006F529C"/>
    <w:rsid w:val="00706920"/>
    <w:rsid w:val="00710A8B"/>
    <w:rsid w:val="007121C0"/>
    <w:rsid w:val="00712B2A"/>
    <w:rsid w:val="0073148C"/>
    <w:rsid w:val="00740F4F"/>
    <w:rsid w:val="007607F7"/>
    <w:rsid w:val="007624EB"/>
    <w:rsid w:val="0076444A"/>
    <w:rsid w:val="00767507"/>
    <w:rsid w:val="00770D88"/>
    <w:rsid w:val="00772060"/>
    <w:rsid w:val="007775B1"/>
    <w:rsid w:val="00777652"/>
    <w:rsid w:val="0078194B"/>
    <w:rsid w:val="00782349"/>
    <w:rsid w:val="0078667D"/>
    <w:rsid w:val="00787A6F"/>
    <w:rsid w:val="00790F54"/>
    <w:rsid w:val="00793FF5"/>
    <w:rsid w:val="007948E8"/>
    <w:rsid w:val="007A3D7A"/>
    <w:rsid w:val="007B07AA"/>
    <w:rsid w:val="007B686F"/>
    <w:rsid w:val="007C3D97"/>
    <w:rsid w:val="007C6546"/>
    <w:rsid w:val="007E041C"/>
    <w:rsid w:val="007F0CA0"/>
    <w:rsid w:val="007F387D"/>
    <w:rsid w:val="007F4732"/>
    <w:rsid w:val="007F4780"/>
    <w:rsid w:val="007F4E32"/>
    <w:rsid w:val="0080413E"/>
    <w:rsid w:val="00805709"/>
    <w:rsid w:val="0080684C"/>
    <w:rsid w:val="008142F6"/>
    <w:rsid w:val="008401D1"/>
    <w:rsid w:val="00840792"/>
    <w:rsid w:val="00841C16"/>
    <w:rsid w:val="008557AA"/>
    <w:rsid w:val="008570C9"/>
    <w:rsid w:val="008576AC"/>
    <w:rsid w:val="0086749A"/>
    <w:rsid w:val="00867965"/>
    <w:rsid w:val="008679B0"/>
    <w:rsid w:val="00867FCA"/>
    <w:rsid w:val="00874779"/>
    <w:rsid w:val="008765B4"/>
    <w:rsid w:val="00877169"/>
    <w:rsid w:val="00882FF6"/>
    <w:rsid w:val="00884C26"/>
    <w:rsid w:val="00884EAE"/>
    <w:rsid w:val="00897E2B"/>
    <w:rsid w:val="008A2E54"/>
    <w:rsid w:val="008A4947"/>
    <w:rsid w:val="008A53B0"/>
    <w:rsid w:val="008A7A02"/>
    <w:rsid w:val="008B1202"/>
    <w:rsid w:val="008C21A6"/>
    <w:rsid w:val="008C352A"/>
    <w:rsid w:val="008C5232"/>
    <w:rsid w:val="008C5360"/>
    <w:rsid w:val="008D5A46"/>
    <w:rsid w:val="008F05C7"/>
    <w:rsid w:val="008F6D39"/>
    <w:rsid w:val="009015C1"/>
    <w:rsid w:val="0090425D"/>
    <w:rsid w:val="00906343"/>
    <w:rsid w:val="00907E89"/>
    <w:rsid w:val="009106B6"/>
    <w:rsid w:val="00914BFD"/>
    <w:rsid w:val="009154D3"/>
    <w:rsid w:val="00915C11"/>
    <w:rsid w:val="00923FBD"/>
    <w:rsid w:val="00924CB0"/>
    <w:rsid w:val="00925D35"/>
    <w:rsid w:val="00927277"/>
    <w:rsid w:val="00931C29"/>
    <w:rsid w:val="009323AC"/>
    <w:rsid w:val="009351A7"/>
    <w:rsid w:val="009375A1"/>
    <w:rsid w:val="009405E0"/>
    <w:rsid w:val="00940724"/>
    <w:rsid w:val="00940CDC"/>
    <w:rsid w:val="00945F69"/>
    <w:rsid w:val="00947D72"/>
    <w:rsid w:val="00947F81"/>
    <w:rsid w:val="00962BD0"/>
    <w:rsid w:val="009776BF"/>
    <w:rsid w:val="00981CE9"/>
    <w:rsid w:val="0098213D"/>
    <w:rsid w:val="00985A35"/>
    <w:rsid w:val="00985F18"/>
    <w:rsid w:val="0098746B"/>
    <w:rsid w:val="00991334"/>
    <w:rsid w:val="00994F41"/>
    <w:rsid w:val="009A239E"/>
    <w:rsid w:val="009A5027"/>
    <w:rsid w:val="009B21E6"/>
    <w:rsid w:val="009B2E10"/>
    <w:rsid w:val="009B41E8"/>
    <w:rsid w:val="009B5610"/>
    <w:rsid w:val="009C3310"/>
    <w:rsid w:val="009C4DCF"/>
    <w:rsid w:val="009C6840"/>
    <w:rsid w:val="009D10FE"/>
    <w:rsid w:val="009D5471"/>
    <w:rsid w:val="009E23ED"/>
    <w:rsid w:val="009E4893"/>
    <w:rsid w:val="009E4CC9"/>
    <w:rsid w:val="009E5CC5"/>
    <w:rsid w:val="009F2288"/>
    <w:rsid w:val="00A043CF"/>
    <w:rsid w:val="00A06721"/>
    <w:rsid w:val="00A07E40"/>
    <w:rsid w:val="00A10550"/>
    <w:rsid w:val="00A13A58"/>
    <w:rsid w:val="00A14CB7"/>
    <w:rsid w:val="00A20349"/>
    <w:rsid w:val="00A20AA8"/>
    <w:rsid w:val="00A23B87"/>
    <w:rsid w:val="00A26CF7"/>
    <w:rsid w:val="00A30DC8"/>
    <w:rsid w:val="00A34530"/>
    <w:rsid w:val="00A34618"/>
    <w:rsid w:val="00A35404"/>
    <w:rsid w:val="00A37124"/>
    <w:rsid w:val="00A4306C"/>
    <w:rsid w:val="00A43A7B"/>
    <w:rsid w:val="00A506A4"/>
    <w:rsid w:val="00A50DB9"/>
    <w:rsid w:val="00A64ECD"/>
    <w:rsid w:val="00A71B31"/>
    <w:rsid w:val="00A72A11"/>
    <w:rsid w:val="00A72C81"/>
    <w:rsid w:val="00A73B1C"/>
    <w:rsid w:val="00A73C92"/>
    <w:rsid w:val="00A76C93"/>
    <w:rsid w:val="00A81C3E"/>
    <w:rsid w:val="00A820BE"/>
    <w:rsid w:val="00AA183B"/>
    <w:rsid w:val="00AA536A"/>
    <w:rsid w:val="00AB09C0"/>
    <w:rsid w:val="00AB13F3"/>
    <w:rsid w:val="00AB1594"/>
    <w:rsid w:val="00AC7A8F"/>
    <w:rsid w:val="00AD2690"/>
    <w:rsid w:val="00AD66FB"/>
    <w:rsid w:val="00AE27D6"/>
    <w:rsid w:val="00AE4C3A"/>
    <w:rsid w:val="00AF6B89"/>
    <w:rsid w:val="00B01C1C"/>
    <w:rsid w:val="00B01FDE"/>
    <w:rsid w:val="00B03B20"/>
    <w:rsid w:val="00B06230"/>
    <w:rsid w:val="00B07561"/>
    <w:rsid w:val="00B1251C"/>
    <w:rsid w:val="00B12720"/>
    <w:rsid w:val="00B25D32"/>
    <w:rsid w:val="00B34549"/>
    <w:rsid w:val="00B47466"/>
    <w:rsid w:val="00B51C8A"/>
    <w:rsid w:val="00B56283"/>
    <w:rsid w:val="00B573C7"/>
    <w:rsid w:val="00B5742C"/>
    <w:rsid w:val="00B63131"/>
    <w:rsid w:val="00B83202"/>
    <w:rsid w:val="00B871FB"/>
    <w:rsid w:val="00B8732D"/>
    <w:rsid w:val="00BA4EC6"/>
    <w:rsid w:val="00BA738B"/>
    <w:rsid w:val="00BC4B04"/>
    <w:rsid w:val="00BD0B9F"/>
    <w:rsid w:val="00BD4775"/>
    <w:rsid w:val="00BD6B70"/>
    <w:rsid w:val="00BD6CFF"/>
    <w:rsid w:val="00BD6E49"/>
    <w:rsid w:val="00BE0571"/>
    <w:rsid w:val="00BE26E4"/>
    <w:rsid w:val="00BF14B1"/>
    <w:rsid w:val="00BF1DAA"/>
    <w:rsid w:val="00BF683E"/>
    <w:rsid w:val="00BF6F49"/>
    <w:rsid w:val="00C00C95"/>
    <w:rsid w:val="00C012A7"/>
    <w:rsid w:val="00C041B4"/>
    <w:rsid w:val="00C07BA6"/>
    <w:rsid w:val="00C121D1"/>
    <w:rsid w:val="00C2335D"/>
    <w:rsid w:val="00C3269F"/>
    <w:rsid w:val="00C32A9F"/>
    <w:rsid w:val="00C3365E"/>
    <w:rsid w:val="00C34FBA"/>
    <w:rsid w:val="00C4580A"/>
    <w:rsid w:val="00C471ED"/>
    <w:rsid w:val="00C523A2"/>
    <w:rsid w:val="00C571B7"/>
    <w:rsid w:val="00C62E29"/>
    <w:rsid w:val="00C735DA"/>
    <w:rsid w:val="00C779D2"/>
    <w:rsid w:val="00C824E7"/>
    <w:rsid w:val="00C839B5"/>
    <w:rsid w:val="00C856E8"/>
    <w:rsid w:val="00C97EB1"/>
    <w:rsid w:val="00CA3072"/>
    <w:rsid w:val="00CA4250"/>
    <w:rsid w:val="00CA69D4"/>
    <w:rsid w:val="00CB0A9D"/>
    <w:rsid w:val="00CC1B13"/>
    <w:rsid w:val="00CC3172"/>
    <w:rsid w:val="00CC4310"/>
    <w:rsid w:val="00CC4B78"/>
    <w:rsid w:val="00CD207B"/>
    <w:rsid w:val="00CD6815"/>
    <w:rsid w:val="00CD75BE"/>
    <w:rsid w:val="00CE0D9E"/>
    <w:rsid w:val="00CE2176"/>
    <w:rsid w:val="00CE36AD"/>
    <w:rsid w:val="00CE3E41"/>
    <w:rsid w:val="00CE71D1"/>
    <w:rsid w:val="00CF1476"/>
    <w:rsid w:val="00CF2DF4"/>
    <w:rsid w:val="00CF54E0"/>
    <w:rsid w:val="00CF792E"/>
    <w:rsid w:val="00D00F87"/>
    <w:rsid w:val="00D02B9D"/>
    <w:rsid w:val="00D064F8"/>
    <w:rsid w:val="00D07CCD"/>
    <w:rsid w:val="00D15E96"/>
    <w:rsid w:val="00D275C7"/>
    <w:rsid w:val="00D30CCE"/>
    <w:rsid w:val="00D325F8"/>
    <w:rsid w:val="00D37179"/>
    <w:rsid w:val="00D41597"/>
    <w:rsid w:val="00D426A4"/>
    <w:rsid w:val="00D44303"/>
    <w:rsid w:val="00D4628E"/>
    <w:rsid w:val="00D47ACC"/>
    <w:rsid w:val="00D5068B"/>
    <w:rsid w:val="00D5169B"/>
    <w:rsid w:val="00D52070"/>
    <w:rsid w:val="00D5310B"/>
    <w:rsid w:val="00D5393A"/>
    <w:rsid w:val="00D5464E"/>
    <w:rsid w:val="00D6217F"/>
    <w:rsid w:val="00D64073"/>
    <w:rsid w:val="00D64BBD"/>
    <w:rsid w:val="00D6615C"/>
    <w:rsid w:val="00D7512F"/>
    <w:rsid w:val="00D8598C"/>
    <w:rsid w:val="00D902DA"/>
    <w:rsid w:val="00D97777"/>
    <w:rsid w:val="00DA07B4"/>
    <w:rsid w:val="00DA24E4"/>
    <w:rsid w:val="00DA3139"/>
    <w:rsid w:val="00DA561F"/>
    <w:rsid w:val="00DA7CD8"/>
    <w:rsid w:val="00DB7E45"/>
    <w:rsid w:val="00DC03E9"/>
    <w:rsid w:val="00DC5AD7"/>
    <w:rsid w:val="00DC6DCA"/>
    <w:rsid w:val="00DD3AA9"/>
    <w:rsid w:val="00DD5947"/>
    <w:rsid w:val="00DD7B05"/>
    <w:rsid w:val="00DE4291"/>
    <w:rsid w:val="00DF0ADA"/>
    <w:rsid w:val="00DF6D6F"/>
    <w:rsid w:val="00E02B05"/>
    <w:rsid w:val="00E06478"/>
    <w:rsid w:val="00E11324"/>
    <w:rsid w:val="00E11EC2"/>
    <w:rsid w:val="00E1307A"/>
    <w:rsid w:val="00E1498E"/>
    <w:rsid w:val="00E15E96"/>
    <w:rsid w:val="00E177BF"/>
    <w:rsid w:val="00E21274"/>
    <w:rsid w:val="00E243D7"/>
    <w:rsid w:val="00E31B94"/>
    <w:rsid w:val="00E31C41"/>
    <w:rsid w:val="00E33949"/>
    <w:rsid w:val="00E362F6"/>
    <w:rsid w:val="00E378C6"/>
    <w:rsid w:val="00E43821"/>
    <w:rsid w:val="00E43AFB"/>
    <w:rsid w:val="00E451CE"/>
    <w:rsid w:val="00E67DDE"/>
    <w:rsid w:val="00E70FAD"/>
    <w:rsid w:val="00E73AC6"/>
    <w:rsid w:val="00E7707C"/>
    <w:rsid w:val="00E77C69"/>
    <w:rsid w:val="00E81CD1"/>
    <w:rsid w:val="00E82181"/>
    <w:rsid w:val="00E9175E"/>
    <w:rsid w:val="00E926BD"/>
    <w:rsid w:val="00EA4AA6"/>
    <w:rsid w:val="00EB158D"/>
    <w:rsid w:val="00EB296A"/>
    <w:rsid w:val="00EC0BB8"/>
    <w:rsid w:val="00EC7082"/>
    <w:rsid w:val="00EC736E"/>
    <w:rsid w:val="00ED64D9"/>
    <w:rsid w:val="00EF2099"/>
    <w:rsid w:val="00EF71CE"/>
    <w:rsid w:val="00F03BA3"/>
    <w:rsid w:val="00F04154"/>
    <w:rsid w:val="00F07BD7"/>
    <w:rsid w:val="00F10468"/>
    <w:rsid w:val="00F144EC"/>
    <w:rsid w:val="00F2407E"/>
    <w:rsid w:val="00F27A17"/>
    <w:rsid w:val="00F31E70"/>
    <w:rsid w:val="00F31FEE"/>
    <w:rsid w:val="00F36DCF"/>
    <w:rsid w:val="00F37AD5"/>
    <w:rsid w:val="00F427B1"/>
    <w:rsid w:val="00F45763"/>
    <w:rsid w:val="00F45D5C"/>
    <w:rsid w:val="00F5085F"/>
    <w:rsid w:val="00F54E43"/>
    <w:rsid w:val="00F6303F"/>
    <w:rsid w:val="00F63F22"/>
    <w:rsid w:val="00F6649C"/>
    <w:rsid w:val="00F66A0E"/>
    <w:rsid w:val="00F8101A"/>
    <w:rsid w:val="00FA6FF8"/>
    <w:rsid w:val="00FB32CD"/>
    <w:rsid w:val="00FB371B"/>
    <w:rsid w:val="00FB4DBC"/>
    <w:rsid w:val="00FB79C5"/>
    <w:rsid w:val="00FC0C25"/>
    <w:rsid w:val="00FD04C1"/>
    <w:rsid w:val="00FD554A"/>
    <w:rsid w:val="00FE18C5"/>
    <w:rsid w:val="00FF3D57"/>
    <w:rsid w:val="00FF6696"/>
    <w:rsid w:val="00FF7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EE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DA561F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A561F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DA561F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DA561F"/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127EE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3">
    <w:name w:val="Hyperlink"/>
    <w:uiPriority w:val="99"/>
    <w:rsid w:val="00534A52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4F0246"/>
    <w:pPr>
      <w:ind w:left="720"/>
    </w:pPr>
  </w:style>
  <w:style w:type="paragraph" w:styleId="a5">
    <w:name w:val="Normal (Web)"/>
    <w:aliases w:val="Знак"/>
    <w:basedOn w:val="a"/>
    <w:link w:val="a6"/>
    <w:qFormat/>
    <w:rsid w:val="001C2C68"/>
    <w:pPr>
      <w:spacing w:after="160" w:line="240" w:lineRule="exact"/>
    </w:pPr>
    <w:rPr>
      <w:rFonts w:ascii="Arial" w:hAnsi="Arial" w:cs="Times New Roman"/>
      <w:spacing w:val="2"/>
      <w:sz w:val="24"/>
      <w:szCs w:val="20"/>
      <w:lang w:eastAsia="ru-RU"/>
    </w:rPr>
  </w:style>
  <w:style w:type="character" w:customStyle="1" w:styleId="a6">
    <w:name w:val="Обычный (веб) Знак"/>
    <w:aliases w:val="Знак Знак"/>
    <w:link w:val="a5"/>
    <w:locked/>
    <w:rsid w:val="004F0246"/>
    <w:rPr>
      <w:rFonts w:ascii="Arial" w:hAnsi="Arial"/>
      <w:color w:val="auto"/>
      <w:spacing w:val="2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A76C93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A76C93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rsid w:val="00443349"/>
    <w:pPr>
      <w:spacing w:after="120" w:line="48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semiHidden/>
    <w:locked/>
    <w:rsid w:val="004433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433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443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443349"/>
    <w:rPr>
      <w:rFonts w:ascii="Courier New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A73C92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a8">
    <w:name w:val="Верхний колонтитул Знак"/>
    <w:link w:val="a7"/>
    <w:uiPriority w:val="99"/>
    <w:locked/>
    <w:rsid w:val="00A73C92"/>
    <w:rPr>
      <w:rFonts w:cs="Times New Roman"/>
    </w:rPr>
  </w:style>
  <w:style w:type="paragraph" w:styleId="a9">
    <w:name w:val="footer"/>
    <w:basedOn w:val="a"/>
    <w:link w:val="aa"/>
    <w:uiPriority w:val="99"/>
    <w:rsid w:val="00A73C92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aa">
    <w:name w:val="Нижний колонтитул Знак"/>
    <w:link w:val="a9"/>
    <w:uiPriority w:val="99"/>
    <w:locked/>
    <w:rsid w:val="00A73C92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310BCA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locked/>
    <w:rsid w:val="00310BCA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uiPriority w:val="99"/>
    <w:rsid w:val="00556DE5"/>
    <w:pPr>
      <w:ind w:left="720"/>
    </w:pPr>
  </w:style>
  <w:style w:type="paragraph" w:styleId="ad">
    <w:name w:val="Body Text"/>
    <w:basedOn w:val="a"/>
    <w:link w:val="ae"/>
    <w:uiPriority w:val="99"/>
    <w:semiHidden/>
    <w:rsid w:val="0073148C"/>
    <w:pPr>
      <w:spacing w:after="120"/>
    </w:pPr>
    <w:rPr>
      <w:rFonts w:cs="Times New Roman"/>
      <w:lang/>
    </w:rPr>
  </w:style>
  <w:style w:type="character" w:customStyle="1" w:styleId="ae">
    <w:name w:val="Основной текст Знак"/>
    <w:link w:val="ad"/>
    <w:uiPriority w:val="99"/>
    <w:semiHidden/>
    <w:locked/>
    <w:rsid w:val="0073148C"/>
    <w:rPr>
      <w:rFonts w:cs="Times New Roman"/>
      <w:sz w:val="22"/>
      <w:szCs w:val="22"/>
      <w:lang w:eastAsia="en-US"/>
    </w:rPr>
  </w:style>
  <w:style w:type="paragraph" w:customStyle="1" w:styleId="af">
    <w:name w:val="Содержимое таблицы"/>
    <w:basedOn w:val="a"/>
    <w:uiPriority w:val="99"/>
    <w:rsid w:val="00D8598C"/>
    <w:pPr>
      <w:widowControl w:val="0"/>
      <w:suppressLineNumbers/>
      <w:suppressAutoHyphens/>
      <w:spacing w:after="0" w:line="240" w:lineRule="auto"/>
    </w:pPr>
    <w:rPr>
      <w:rFonts w:ascii="DejaVu Sans" w:hAnsi="DejaVu Sans" w:cs="DejaVu Sans"/>
      <w:kern w:val="2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D8598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af0">
    <w:name w:val="Знак Знак Знак"/>
    <w:basedOn w:val="a"/>
    <w:uiPriority w:val="99"/>
    <w:rsid w:val="0023458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numbering" w:customStyle="1" w:styleId="1">
    <w:name w:val="Стиль1"/>
    <w:rsid w:val="000355E2"/>
    <w:pPr>
      <w:numPr>
        <w:numId w:val="3"/>
      </w:numPr>
    </w:pPr>
  </w:style>
  <w:style w:type="table" w:styleId="af1">
    <w:name w:val="Table Grid"/>
    <w:basedOn w:val="a1"/>
    <w:locked/>
    <w:rsid w:val="00A50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462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A50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Strong"/>
    <w:basedOn w:val="a0"/>
    <w:uiPriority w:val="22"/>
    <w:qFormat/>
    <w:locked/>
    <w:rsid w:val="00D97777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7B07A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66FA1-37E8-4CA1-BDB8-C9EF9D3F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3</CharactersWithSpaces>
  <SharedDoc>false</SharedDoc>
  <HLinks>
    <vt:vector size="24" baseType="variant">
      <vt:variant>
        <vt:i4>9830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D10E312AFD0C00D56B889A84A9D6179C612BFD344289DF6DB67DF8D9LEz1C</vt:lpwstr>
      </vt:variant>
      <vt:variant>
        <vt:lpwstr/>
      </vt:variant>
      <vt:variant>
        <vt:i4>76023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2746;fld=134</vt:lpwstr>
      </vt:variant>
      <vt:variant>
        <vt:lpwstr/>
      </vt:variant>
      <vt:variant>
        <vt:i4>9830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D10E312AFD0C00D56B889A84A9D6179C612BFD344289DF6DB67DF8D9LEz1C</vt:lpwstr>
      </vt:variant>
      <vt:variant>
        <vt:lpwstr/>
      </vt:variant>
      <vt:variant>
        <vt:i4>42598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36471E24CD3B96370D952E1CA59DD420625A48857C64CE1A7BB01ECAC7C494748F991368EB35D0986C7FbD61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8</cp:revision>
  <cp:lastPrinted>2017-01-24T12:17:00Z</cp:lastPrinted>
  <dcterms:created xsi:type="dcterms:W3CDTF">2017-01-24T07:17:00Z</dcterms:created>
  <dcterms:modified xsi:type="dcterms:W3CDTF">2019-01-10T05:57:00Z</dcterms:modified>
</cp:coreProperties>
</file>